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DF5EC8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DF5EC8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F5E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7B0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B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«Гимназия им. И.М. Макаренкова» с.Ольг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DF5EC8" w:rsidP="00DF5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755B5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1D4CBC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DF5E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F5EC8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DF5EC8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0741E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DF5EC8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DF5EC8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5EC8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1D4CBC" w:rsidP="001D4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49225E" w:rsidP="00DF5E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5EC8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F37" w:rsidRDefault="00AF6F37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5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1D4CBC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49225E" w:rsidP="00DF5E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F5EC8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F37" w:rsidRDefault="00AF6F37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F37" w:rsidRDefault="00AF6F37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1D4CBC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4E75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DF5EC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49225E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134CC5"/>
    <w:rsid w:val="001646EB"/>
    <w:rsid w:val="001D4CBC"/>
    <w:rsid w:val="0020373E"/>
    <w:rsid w:val="002777E5"/>
    <w:rsid w:val="00293578"/>
    <w:rsid w:val="002F32BD"/>
    <w:rsid w:val="003407E9"/>
    <w:rsid w:val="00370E9C"/>
    <w:rsid w:val="003B4A60"/>
    <w:rsid w:val="0040741E"/>
    <w:rsid w:val="004447C5"/>
    <w:rsid w:val="0049157C"/>
    <w:rsid w:val="0049225E"/>
    <w:rsid w:val="00646645"/>
    <w:rsid w:val="00755B5A"/>
    <w:rsid w:val="00777F88"/>
    <w:rsid w:val="007B04E1"/>
    <w:rsid w:val="008B6CE5"/>
    <w:rsid w:val="00904D2A"/>
    <w:rsid w:val="00917252"/>
    <w:rsid w:val="00A73B5F"/>
    <w:rsid w:val="00AF6F37"/>
    <w:rsid w:val="00BA497B"/>
    <w:rsid w:val="00BF7BA3"/>
    <w:rsid w:val="00C43FB5"/>
    <w:rsid w:val="00C57E51"/>
    <w:rsid w:val="00DF5EC8"/>
    <w:rsid w:val="00E75E82"/>
    <w:rsid w:val="00EA4E75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6216-F3E5-48D4-90A2-6E7F471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AB70-3EB0-4E48-870D-D89630DE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2:10:00Z</cp:lastPrinted>
  <dcterms:created xsi:type="dcterms:W3CDTF">2017-01-20T06:26:00Z</dcterms:created>
  <dcterms:modified xsi:type="dcterms:W3CDTF">2017-01-20T06:26:00Z</dcterms:modified>
</cp:coreProperties>
</file>